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9C" w:rsidRPr="003D746A" w:rsidRDefault="0077729C" w:rsidP="00E105EA">
      <w:pPr>
        <w:spacing w:after="0" w:line="240" w:lineRule="auto"/>
        <w:jc w:val="right"/>
        <w:rPr>
          <w:rFonts w:ascii="Arial" w:hAnsi="Arial" w:cs="Arial"/>
          <w:spacing w:val="2"/>
          <w:sz w:val="28"/>
          <w:szCs w:val="28"/>
          <w:lang w:eastAsia="ru-RU"/>
        </w:rPr>
      </w:pPr>
    </w:p>
    <w:p w:rsidR="00044043" w:rsidRPr="0069339E" w:rsidRDefault="00044043" w:rsidP="00044043">
      <w:pPr>
        <w:pStyle w:val="docdata"/>
        <w:spacing w:before="0" w:beforeAutospacing="0" w:after="200" w:afterAutospacing="0"/>
        <w:jc w:val="center"/>
        <w:rPr>
          <w:sz w:val="28"/>
          <w:szCs w:val="28"/>
        </w:rPr>
      </w:pPr>
      <w:r w:rsidRPr="0069339E">
        <w:rPr>
          <w:color w:val="000000"/>
          <w:sz w:val="28"/>
          <w:szCs w:val="28"/>
        </w:rPr>
        <w:t>Результаты</w:t>
      </w:r>
    </w:p>
    <w:p w:rsidR="00044043" w:rsidRPr="0069339E" w:rsidRDefault="00044043" w:rsidP="00044043">
      <w:pPr>
        <w:pStyle w:val="ac"/>
        <w:spacing w:before="0" w:beforeAutospacing="0" w:after="200" w:afterAutospacing="0"/>
        <w:jc w:val="center"/>
        <w:rPr>
          <w:sz w:val="28"/>
          <w:szCs w:val="28"/>
        </w:rPr>
      </w:pPr>
      <w:r w:rsidRPr="0069339E">
        <w:rPr>
          <w:color w:val="000000"/>
          <w:sz w:val="28"/>
          <w:szCs w:val="28"/>
        </w:rPr>
        <w:t xml:space="preserve">общественных обсуждений проекта </w:t>
      </w:r>
      <w:r w:rsidRPr="0069339E">
        <w:rPr>
          <w:bCs/>
          <w:sz w:val="28"/>
          <w:szCs w:val="28"/>
        </w:rPr>
        <w:t xml:space="preserve">программа профилактики </w:t>
      </w:r>
      <w:r w:rsidRPr="0069339E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9339E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69339E">
        <w:rPr>
          <w:bCs/>
          <w:sz w:val="28"/>
          <w:szCs w:val="28"/>
        </w:rPr>
        <w:t xml:space="preserve"> год</w:t>
      </w:r>
    </w:p>
    <w:p w:rsidR="00044043" w:rsidRPr="0069339E" w:rsidRDefault="00044043" w:rsidP="00044043">
      <w:pPr>
        <w:pStyle w:val="ac"/>
        <w:spacing w:before="0" w:beforeAutospacing="0" w:after="200" w:afterAutospac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07</w:t>
      </w:r>
      <w:r w:rsidRPr="0069339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69339E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</w:p>
    <w:p w:rsidR="003D746A" w:rsidRDefault="003D746A" w:rsidP="003D746A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D746A" w:rsidRPr="0069339E" w:rsidRDefault="003D746A" w:rsidP="003D746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339E">
        <w:rPr>
          <w:color w:val="000000"/>
          <w:sz w:val="28"/>
          <w:szCs w:val="28"/>
        </w:rPr>
        <w:t xml:space="preserve">Организатор общественных обсуждений: Администрация муниципального образования «Поселок Айхал» Мирнинского района Республики Саха (Якутия). </w:t>
      </w:r>
    </w:p>
    <w:p w:rsidR="003D746A" w:rsidRPr="0069339E" w:rsidRDefault="003D746A" w:rsidP="003D746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339E">
        <w:rPr>
          <w:color w:val="000000"/>
          <w:sz w:val="28"/>
          <w:szCs w:val="28"/>
        </w:rPr>
        <w:t>Оповещение о проведении общественных обсуждений:</w:t>
      </w:r>
      <w:r>
        <w:rPr>
          <w:color w:val="000000"/>
          <w:sz w:val="28"/>
          <w:szCs w:val="28"/>
        </w:rPr>
        <w:t xml:space="preserve"> </w:t>
      </w:r>
      <w:r w:rsidRPr="0069339E">
        <w:rPr>
          <w:color w:val="000000"/>
          <w:sz w:val="28"/>
          <w:szCs w:val="28"/>
        </w:rPr>
        <w:t xml:space="preserve">дата размещения </w:t>
      </w:r>
      <w:r w:rsidR="00CD292C">
        <w:rPr>
          <w:color w:val="000000"/>
          <w:sz w:val="28"/>
          <w:szCs w:val="28"/>
        </w:rPr>
        <w:t>29</w:t>
      </w:r>
      <w:r w:rsidR="009216B7">
        <w:rPr>
          <w:color w:val="000000"/>
          <w:sz w:val="28"/>
          <w:szCs w:val="28"/>
        </w:rPr>
        <w:t>.09.202</w:t>
      </w:r>
      <w:r w:rsidR="00CD292C">
        <w:rPr>
          <w:color w:val="000000"/>
          <w:sz w:val="28"/>
          <w:szCs w:val="28"/>
        </w:rPr>
        <w:t>3</w:t>
      </w:r>
      <w:r w:rsidR="009216B7">
        <w:rPr>
          <w:color w:val="000000"/>
          <w:sz w:val="28"/>
          <w:szCs w:val="28"/>
        </w:rPr>
        <w:t>.</w:t>
      </w:r>
    </w:p>
    <w:p w:rsidR="00790E1D" w:rsidRPr="00790E1D" w:rsidRDefault="003D746A" w:rsidP="003D746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339E">
        <w:rPr>
          <w:color w:val="000000"/>
          <w:sz w:val="28"/>
          <w:szCs w:val="28"/>
        </w:rPr>
        <w:t>Размещение проекта</w:t>
      </w:r>
      <w:r w:rsidR="00E74A03">
        <w:rPr>
          <w:color w:val="000000"/>
          <w:sz w:val="28"/>
          <w:szCs w:val="28"/>
        </w:rPr>
        <w:t xml:space="preserve"> </w:t>
      </w:r>
      <w:r w:rsidR="00E74A03" w:rsidRPr="00E74A03">
        <w:rPr>
          <w:color w:val="000000"/>
          <w:sz w:val="28"/>
          <w:szCs w:val="28"/>
        </w:rPr>
        <w:t>постановления «Об утверждении программы профилактики рисков причинения вреда (ущерба) охраняемым законом ценностям по муниципальному земельному контролю на 202</w:t>
      </w:r>
      <w:r w:rsidR="00CD292C">
        <w:rPr>
          <w:color w:val="000000"/>
          <w:sz w:val="28"/>
          <w:szCs w:val="28"/>
        </w:rPr>
        <w:t>4</w:t>
      </w:r>
      <w:r w:rsidR="00E74A03" w:rsidRPr="00E74A03">
        <w:rPr>
          <w:color w:val="000000"/>
          <w:sz w:val="28"/>
          <w:szCs w:val="28"/>
        </w:rPr>
        <w:t xml:space="preserve"> год»</w:t>
      </w:r>
      <w:r w:rsidRPr="0069339E">
        <w:rPr>
          <w:color w:val="000000"/>
          <w:sz w:val="28"/>
          <w:szCs w:val="28"/>
        </w:rPr>
        <w:t>: официальный сайт Администраци</w:t>
      </w:r>
      <w:r w:rsidR="00E74A03">
        <w:rPr>
          <w:color w:val="000000"/>
          <w:sz w:val="28"/>
          <w:szCs w:val="28"/>
        </w:rPr>
        <w:t>и</w:t>
      </w:r>
      <w:r w:rsidRPr="0069339E">
        <w:rPr>
          <w:color w:val="000000"/>
          <w:sz w:val="28"/>
          <w:szCs w:val="28"/>
        </w:rPr>
        <w:t xml:space="preserve"> муниципального образования «Поселок Айхал» Мирнинского района Республики Саха (Якутия): </w:t>
      </w:r>
      <w:hyperlink r:id="rId8" w:history="1">
        <w:r w:rsidR="00790E1D" w:rsidRPr="00790E1D">
          <w:rPr>
            <w:rStyle w:val="a3"/>
            <w:sz w:val="28"/>
            <w:szCs w:val="28"/>
          </w:rPr>
          <w:t>https://мо-айхал.рф/wp-content/uploads/2023/09/Profilaktika-proekt-2024.doc</w:t>
        </w:r>
      </w:hyperlink>
    </w:p>
    <w:p w:rsidR="003D746A" w:rsidRPr="0069339E" w:rsidRDefault="003D746A" w:rsidP="003D746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339E">
        <w:rPr>
          <w:color w:val="000000"/>
          <w:sz w:val="28"/>
          <w:szCs w:val="28"/>
        </w:rPr>
        <w:t>Порядок проведения общественных обсуждений: общественные обсуждения проводятся в соответствии с постановлением Правительства РФ от 25.05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D746A" w:rsidRPr="0069339E" w:rsidRDefault="003D746A" w:rsidP="003D746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339E">
        <w:rPr>
          <w:color w:val="000000"/>
          <w:sz w:val="28"/>
          <w:szCs w:val="28"/>
        </w:rPr>
        <w:t>Срок проведения общественных обсуждений: с 01.10.202</w:t>
      </w:r>
      <w:r w:rsidR="00CD292C">
        <w:rPr>
          <w:color w:val="000000"/>
          <w:sz w:val="28"/>
          <w:szCs w:val="28"/>
        </w:rPr>
        <w:t>3</w:t>
      </w:r>
      <w:r w:rsidRPr="0069339E">
        <w:rPr>
          <w:color w:val="000000"/>
          <w:sz w:val="28"/>
          <w:szCs w:val="28"/>
        </w:rPr>
        <w:t xml:space="preserve"> по 01.11.202</w:t>
      </w:r>
      <w:r w:rsidR="00CD292C">
        <w:rPr>
          <w:color w:val="000000"/>
          <w:sz w:val="28"/>
          <w:szCs w:val="28"/>
        </w:rPr>
        <w:t>3</w:t>
      </w:r>
    </w:p>
    <w:p w:rsidR="003D746A" w:rsidRPr="0069339E" w:rsidRDefault="003D746A" w:rsidP="003D746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339E">
        <w:rPr>
          <w:color w:val="000000"/>
          <w:sz w:val="28"/>
          <w:szCs w:val="28"/>
        </w:rPr>
        <w:t>Форма проведения общественных обсуждений: заочная</w:t>
      </w:r>
    </w:p>
    <w:p w:rsidR="003D746A" w:rsidRPr="0069339E" w:rsidRDefault="003D746A" w:rsidP="003D746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339E">
        <w:rPr>
          <w:color w:val="000000"/>
          <w:sz w:val="28"/>
          <w:szCs w:val="28"/>
        </w:rPr>
        <w:t xml:space="preserve">Порядок и форма внесения предложений: замечания и предложения заинтересованных лиц направляются в период проведения общественного обсуждения на электронную почту: </w:t>
      </w:r>
      <w:r w:rsidRPr="0069339E">
        <w:rPr>
          <w:bCs/>
          <w:sz w:val="28"/>
          <w:szCs w:val="28"/>
          <w:lang w:val="en-US"/>
        </w:rPr>
        <w:t>adm</w:t>
      </w:r>
      <w:r w:rsidRPr="0069339E">
        <w:rPr>
          <w:bCs/>
          <w:sz w:val="28"/>
          <w:szCs w:val="28"/>
        </w:rPr>
        <w:t>-</w:t>
      </w:r>
      <w:r w:rsidRPr="0069339E">
        <w:rPr>
          <w:bCs/>
          <w:sz w:val="28"/>
          <w:szCs w:val="28"/>
          <w:lang w:val="en-US"/>
        </w:rPr>
        <w:t>ozo</w:t>
      </w:r>
      <w:r w:rsidRPr="0069339E">
        <w:rPr>
          <w:bCs/>
          <w:sz w:val="28"/>
          <w:szCs w:val="28"/>
        </w:rPr>
        <w:t>@</w:t>
      </w:r>
      <w:r w:rsidRPr="0069339E">
        <w:rPr>
          <w:bCs/>
          <w:sz w:val="28"/>
          <w:szCs w:val="28"/>
          <w:lang w:val="en-US"/>
        </w:rPr>
        <w:t>mail</w:t>
      </w:r>
      <w:r w:rsidRPr="0069339E">
        <w:rPr>
          <w:bCs/>
          <w:sz w:val="28"/>
          <w:szCs w:val="28"/>
        </w:rPr>
        <w:t>.</w:t>
      </w:r>
      <w:r w:rsidRPr="0069339E">
        <w:rPr>
          <w:bCs/>
          <w:sz w:val="28"/>
          <w:szCs w:val="28"/>
          <w:lang w:val="en-US"/>
        </w:rPr>
        <w:t>ru</w:t>
      </w:r>
      <w:r w:rsidRPr="0069339E">
        <w:rPr>
          <w:color w:val="000000"/>
          <w:sz w:val="28"/>
          <w:szCs w:val="28"/>
        </w:rPr>
        <w:t xml:space="preserve"> или по телефону 8(41136)49661</w:t>
      </w:r>
      <w:r w:rsidRPr="0069339E">
        <w:rPr>
          <w:b/>
          <w:bCs/>
          <w:sz w:val="28"/>
          <w:szCs w:val="28"/>
        </w:rPr>
        <w:t xml:space="preserve"> </w:t>
      </w:r>
      <w:r w:rsidRPr="0069339E">
        <w:rPr>
          <w:bCs/>
          <w:sz w:val="28"/>
          <w:szCs w:val="28"/>
        </w:rPr>
        <w:t>доб.3</w:t>
      </w:r>
      <w:r w:rsidRPr="0069339E">
        <w:rPr>
          <w:color w:val="000000"/>
          <w:sz w:val="28"/>
          <w:szCs w:val="28"/>
        </w:rPr>
        <w:t>.</w:t>
      </w:r>
    </w:p>
    <w:p w:rsidR="003D746A" w:rsidRPr="0069339E" w:rsidRDefault="003D746A" w:rsidP="003D746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339E">
        <w:rPr>
          <w:color w:val="000000"/>
          <w:sz w:val="28"/>
          <w:szCs w:val="28"/>
        </w:rPr>
        <w:t>Прием предложений и замечаний: с 01.10.202</w:t>
      </w:r>
      <w:r w:rsidR="00790E1D">
        <w:rPr>
          <w:color w:val="000000"/>
          <w:sz w:val="28"/>
          <w:szCs w:val="28"/>
        </w:rPr>
        <w:t>3</w:t>
      </w:r>
      <w:r w:rsidRPr="0069339E">
        <w:rPr>
          <w:color w:val="000000"/>
          <w:sz w:val="28"/>
          <w:szCs w:val="28"/>
        </w:rPr>
        <w:t xml:space="preserve"> по 01.11.202</w:t>
      </w:r>
      <w:r w:rsidR="00790E1D">
        <w:rPr>
          <w:color w:val="000000"/>
          <w:sz w:val="28"/>
          <w:szCs w:val="28"/>
        </w:rPr>
        <w:t>3</w:t>
      </w:r>
    </w:p>
    <w:p w:rsidR="003D746A" w:rsidRDefault="003D746A" w:rsidP="003D746A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9339E">
        <w:rPr>
          <w:color w:val="000000"/>
          <w:sz w:val="28"/>
          <w:szCs w:val="28"/>
        </w:rPr>
        <w:t>В период общественных обсуждений предложений и замечаний не поступило.</w:t>
      </w:r>
    </w:p>
    <w:p w:rsidR="003D746A" w:rsidRDefault="003D746A" w:rsidP="003D746A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D746A" w:rsidRDefault="003D746A" w:rsidP="003D746A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A5689" w:rsidRPr="00192575" w:rsidRDefault="00BA5689" w:rsidP="00E105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pacing w:val="2"/>
          <w:sz w:val="24"/>
          <w:szCs w:val="21"/>
          <w:lang w:eastAsia="ru-RU"/>
        </w:rPr>
      </w:pPr>
    </w:p>
    <w:p w:rsidR="00BA5689" w:rsidRPr="003D746A" w:rsidRDefault="00BA5689" w:rsidP="00E105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2B20DA" w:rsidRPr="003D746A" w:rsidRDefault="002B20DA" w:rsidP="00E105EA">
      <w:pPr>
        <w:shd w:val="clear" w:color="auto" w:fill="FFFFFF"/>
        <w:spacing w:after="0" w:line="240" w:lineRule="auto"/>
        <w:textAlignment w:val="baseline"/>
        <w:rPr>
          <w:rFonts w:ascii="Courier New" w:hAnsi="Courier New" w:cs="Courier New"/>
          <w:b/>
          <w:spacing w:val="2"/>
          <w:sz w:val="28"/>
          <w:szCs w:val="28"/>
          <w:lang w:eastAsia="ru-RU"/>
        </w:rPr>
      </w:pPr>
    </w:p>
    <w:sectPr w:rsidR="002B20DA" w:rsidRPr="003D746A" w:rsidSect="00E57AFD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1C" w:rsidRDefault="00B77C1C" w:rsidP="004B3C62">
      <w:pPr>
        <w:spacing w:after="0" w:line="240" w:lineRule="auto"/>
      </w:pPr>
      <w:r>
        <w:separator/>
      </w:r>
    </w:p>
  </w:endnote>
  <w:endnote w:type="continuationSeparator" w:id="0">
    <w:p w:rsidR="00B77C1C" w:rsidRDefault="00B77C1C" w:rsidP="004B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0743"/>
      <w:docPartObj>
        <w:docPartGallery w:val="Page Numbers (Bottom of Page)"/>
        <w:docPartUnique/>
      </w:docPartObj>
    </w:sdtPr>
    <w:sdtEndPr/>
    <w:sdtContent>
      <w:p w:rsidR="002C2156" w:rsidRDefault="006B6FC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7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156" w:rsidRDefault="002C21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1C" w:rsidRDefault="00B77C1C" w:rsidP="004B3C62">
      <w:pPr>
        <w:spacing w:after="0" w:line="240" w:lineRule="auto"/>
      </w:pPr>
      <w:r>
        <w:separator/>
      </w:r>
    </w:p>
  </w:footnote>
  <w:footnote w:type="continuationSeparator" w:id="0">
    <w:p w:rsidR="00B77C1C" w:rsidRDefault="00B77C1C" w:rsidP="004B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9040F"/>
    <w:multiLevelType w:val="hybridMultilevel"/>
    <w:tmpl w:val="BC98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1"/>
    <w:rsid w:val="00005F1A"/>
    <w:rsid w:val="0004387F"/>
    <w:rsid w:val="00044043"/>
    <w:rsid w:val="00047571"/>
    <w:rsid w:val="00063216"/>
    <w:rsid w:val="00066374"/>
    <w:rsid w:val="000675FD"/>
    <w:rsid w:val="000B3722"/>
    <w:rsid w:val="001441B0"/>
    <w:rsid w:val="00192575"/>
    <w:rsid w:val="00203C76"/>
    <w:rsid w:val="002108F1"/>
    <w:rsid w:val="002263D9"/>
    <w:rsid w:val="0023299C"/>
    <w:rsid w:val="00273DBF"/>
    <w:rsid w:val="00281886"/>
    <w:rsid w:val="00296890"/>
    <w:rsid w:val="002B088C"/>
    <w:rsid w:val="002B20DA"/>
    <w:rsid w:val="002B646E"/>
    <w:rsid w:val="002C2156"/>
    <w:rsid w:val="002D7CB6"/>
    <w:rsid w:val="002E765C"/>
    <w:rsid w:val="002F3672"/>
    <w:rsid w:val="00306C46"/>
    <w:rsid w:val="0034756A"/>
    <w:rsid w:val="00355D69"/>
    <w:rsid w:val="00377B40"/>
    <w:rsid w:val="00397AC4"/>
    <w:rsid w:val="003C3932"/>
    <w:rsid w:val="003D3F09"/>
    <w:rsid w:val="003D746A"/>
    <w:rsid w:val="003E720B"/>
    <w:rsid w:val="00403FAB"/>
    <w:rsid w:val="00404968"/>
    <w:rsid w:val="004159D4"/>
    <w:rsid w:val="004512B1"/>
    <w:rsid w:val="00457641"/>
    <w:rsid w:val="00492459"/>
    <w:rsid w:val="004A5665"/>
    <w:rsid w:val="004A7670"/>
    <w:rsid w:val="004A7AD3"/>
    <w:rsid w:val="004B3C62"/>
    <w:rsid w:val="004D5CA5"/>
    <w:rsid w:val="004E1D0A"/>
    <w:rsid w:val="004E5A4E"/>
    <w:rsid w:val="0050447D"/>
    <w:rsid w:val="00523AE3"/>
    <w:rsid w:val="005443D3"/>
    <w:rsid w:val="005A54BA"/>
    <w:rsid w:val="005A5683"/>
    <w:rsid w:val="005C28D4"/>
    <w:rsid w:val="005C41B2"/>
    <w:rsid w:val="005C5075"/>
    <w:rsid w:val="005C55FE"/>
    <w:rsid w:val="005D1616"/>
    <w:rsid w:val="005D2836"/>
    <w:rsid w:val="005E758D"/>
    <w:rsid w:val="005F0D9D"/>
    <w:rsid w:val="00600215"/>
    <w:rsid w:val="0061616A"/>
    <w:rsid w:val="006501F4"/>
    <w:rsid w:val="006514EC"/>
    <w:rsid w:val="00662293"/>
    <w:rsid w:val="00673F6D"/>
    <w:rsid w:val="0068447D"/>
    <w:rsid w:val="006A4005"/>
    <w:rsid w:val="006B542D"/>
    <w:rsid w:val="006B6FC7"/>
    <w:rsid w:val="006D77DA"/>
    <w:rsid w:val="00705C70"/>
    <w:rsid w:val="0070673D"/>
    <w:rsid w:val="007106D8"/>
    <w:rsid w:val="00724D46"/>
    <w:rsid w:val="00740377"/>
    <w:rsid w:val="00743544"/>
    <w:rsid w:val="007445DE"/>
    <w:rsid w:val="00752792"/>
    <w:rsid w:val="007530F6"/>
    <w:rsid w:val="00765787"/>
    <w:rsid w:val="0077729C"/>
    <w:rsid w:val="00780200"/>
    <w:rsid w:val="00785FCB"/>
    <w:rsid w:val="00790107"/>
    <w:rsid w:val="00790E1D"/>
    <w:rsid w:val="007A3088"/>
    <w:rsid w:val="007A4525"/>
    <w:rsid w:val="007A617F"/>
    <w:rsid w:val="008119B6"/>
    <w:rsid w:val="00812B8B"/>
    <w:rsid w:val="00860201"/>
    <w:rsid w:val="0086734D"/>
    <w:rsid w:val="00891A08"/>
    <w:rsid w:val="00893356"/>
    <w:rsid w:val="00896121"/>
    <w:rsid w:val="008B6FBE"/>
    <w:rsid w:val="008D6199"/>
    <w:rsid w:val="0090633C"/>
    <w:rsid w:val="009216B7"/>
    <w:rsid w:val="00942817"/>
    <w:rsid w:val="009532E2"/>
    <w:rsid w:val="00977A71"/>
    <w:rsid w:val="00992B11"/>
    <w:rsid w:val="009A4C9D"/>
    <w:rsid w:val="009C63B5"/>
    <w:rsid w:val="009D148A"/>
    <w:rsid w:val="009F2CBE"/>
    <w:rsid w:val="009F5EFD"/>
    <w:rsid w:val="00A00D6B"/>
    <w:rsid w:val="00A01729"/>
    <w:rsid w:val="00A22041"/>
    <w:rsid w:val="00AA5848"/>
    <w:rsid w:val="00AD0879"/>
    <w:rsid w:val="00B033B9"/>
    <w:rsid w:val="00B03565"/>
    <w:rsid w:val="00B214BB"/>
    <w:rsid w:val="00B3326D"/>
    <w:rsid w:val="00B46B6D"/>
    <w:rsid w:val="00B777CF"/>
    <w:rsid w:val="00B77C1C"/>
    <w:rsid w:val="00B94A4F"/>
    <w:rsid w:val="00BA503B"/>
    <w:rsid w:val="00BA5689"/>
    <w:rsid w:val="00BE2D48"/>
    <w:rsid w:val="00BE38FE"/>
    <w:rsid w:val="00BE7FAB"/>
    <w:rsid w:val="00C07417"/>
    <w:rsid w:val="00C232E1"/>
    <w:rsid w:val="00C32238"/>
    <w:rsid w:val="00C454B1"/>
    <w:rsid w:val="00C52B9C"/>
    <w:rsid w:val="00C71422"/>
    <w:rsid w:val="00C72734"/>
    <w:rsid w:val="00CA384A"/>
    <w:rsid w:val="00CD292C"/>
    <w:rsid w:val="00CD5B49"/>
    <w:rsid w:val="00CE11D6"/>
    <w:rsid w:val="00D206F6"/>
    <w:rsid w:val="00D248A5"/>
    <w:rsid w:val="00D47146"/>
    <w:rsid w:val="00D5459E"/>
    <w:rsid w:val="00D61EE4"/>
    <w:rsid w:val="00D65FB3"/>
    <w:rsid w:val="00D87563"/>
    <w:rsid w:val="00DA1191"/>
    <w:rsid w:val="00DB452B"/>
    <w:rsid w:val="00DD44DA"/>
    <w:rsid w:val="00DF34AD"/>
    <w:rsid w:val="00DF7739"/>
    <w:rsid w:val="00E105EA"/>
    <w:rsid w:val="00E319BD"/>
    <w:rsid w:val="00E327CB"/>
    <w:rsid w:val="00E57AFD"/>
    <w:rsid w:val="00E64C17"/>
    <w:rsid w:val="00E67399"/>
    <w:rsid w:val="00E70A92"/>
    <w:rsid w:val="00E72514"/>
    <w:rsid w:val="00E74A03"/>
    <w:rsid w:val="00E865FC"/>
    <w:rsid w:val="00E9007B"/>
    <w:rsid w:val="00EE3B24"/>
    <w:rsid w:val="00F32D9E"/>
    <w:rsid w:val="00F80707"/>
    <w:rsid w:val="00F84DC6"/>
    <w:rsid w:val="00FA23F1"/>
    <w:rsid w:val="00FD4FFA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98BF06-4A62-448C-9339-622B4B75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1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172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0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A0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A017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729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0172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A0172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A0172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A0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rsid w:val="00A01729"/>
    <w:rPr>
      <w:rFonts w:cs="Times New Roman"/>
      <w:color w:val="0000FF"/>
      <w:u w:val="single"/>
    </w:rPr>
  </w:style>
  <w:style w:type="paragraph" w:customStyle="1" w:styleId="unformattext">
    <w:name w:val="unformattext"/>
    <w:basedOn w:val="a"/>
    <w:uiPriority w:val="99"/>
    <w:rsid w:val="00A0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A0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4B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4B3C62"/>
    <w:rPr>
      <w:rFonts w:cs="Times New Roman"/>
    </w:rPr>
  </w:style>
  <w:style w:type="paragraph" w:styleId="a6">
    <w:name w:val="footer"/>
    <w:basedOn w:val="a"/>
    <w:link w:val="a7"/>
    <w:uiPriority w:val="99"/>
    <w:rsid w:val="004B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4B3C62"/>
    <w:rPr>
      <w:rFonts w:cs="Times New Roman"/>
    </w:rPr>
  </w:style>
  <w:style w:type="paragraph" w:styleId="a8">
    <w:name w:val="No Spacing"/>
    <w:uiPriority w:val="99"/>
    <w:qFormat/>
    <w:rsid w:val="00C52B9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70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E70A92"/>
    <w:rPr>
      <w:rFonts w:ascii="Segoe UI" w:hAnsi="Segoe UI" w:cs="Segoe UI"/>
      <w:sz w:val="18"/>
      <w:szCs w:val="18"/>
      <w:lang w:eastAsia="en-US"/>
    </w:rPr>
  </w:style>
  <w:style w:type="character" w:styleId="ab">
    <w:name w:val="FollowedHyperlink"/>
    <w:basedOn w:val="a0"/>
    <w:uiPriority w:val="99"/>
    <w:semiHidden/>
    <w:unhideWhenUsed/>
    <w:rsid w:val="003C3932"/>
    <w:rPr>
      <w:color w:val="800080" w:themeColor="followedHyperlink"/>
      <w:u w:val="single"/>
    </w:rPr>
  </w:style>
  <w:style w:type="paragraph" w:styleId="21">
    <w:name w:val="Body Text 2"/>
    <w:basedOn w:val="a"/>
    <w:link w:val="22"/>
    <w:rsid w:val="00C232E1"/>
    <w:pPr>
      <w:tabs>
        <w:tab w:val="left" w:pos="270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232E1"/>
    <w:rPr>
      <w:rFonts w:ascii="Arial" w:eastAsia="Times New Roman" w:hAnsi="Arial" w:cs="Arial"/>
      <w:b/>
      <w:bCs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D74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17640,bqiaagaaeyqcaaagiaiaaaphowaabarbaaaaaaaaaaaaaaaaaaaaaaaaaaaaaaaaaaaaaaaaaaaaaaaaaaaaaaaaaaaaaaaaaaaaaaaaaaaaaaaaaaaaaaaaaaaaaaaaaaaaaaaaaaaaaaaaaaaaaaaaaaaaaaaaaaaaaaaaaaaaaaaaaaaaaaaaaaaaaaaaaaaaaaaaaaaaaaaaaaaaaaaaaaaaaaaaaaaaaaa"/>
    <w:basedOn w:val="a"/>
    <w:rsid w:val="000440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-&#1072;&#1081;&#1093;&#1072;&#1083;.&#1088;&#1092;/wp-content/uploads/2023/09/Profilaktika-proekt-202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AF99-DB8D-4EFE-9D89-8DCFDC72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ор</dc:creator>
  <cp:lastModifiedBy>Заикина В С</cp:lastModifiedBy>
  <cp:revision>2</cp:revision>
  <cp:lastPrinted>2023-12-06T01:28:00Z</cp:lastPrinted>
  <dcterms:created xsi:type="dcterms:W3CDTF">2023-12-06T01:31:00Z</dcterms:created>
  <dcterms:modified xsi:type="dcterms:W3CDTF">2023-12-06T01:31:00Z</dcterms:modified>
</cp:coreProperties>
</file>